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05" w:rsidRPr="00B94BF9" w:rsidRDefault="00A46605" w:rsidP="00A46605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 xml:space="preserve">Dichiarazione cause ostative </w:t>
      </w:r>
      <w:r w:rsidR="00B94BF9" w:rsidRPr="00B94BF9">
        <w:rPr>
          <w:rFonts w:ascii="Times New Roman" w:hAnsi="Times New Roman" w:cs="Times New Roman"/>
          <w:b/>
          <w:sz w:val="32"/>
          <w:szCs w:val="32"/>
        </w:rPr>
        <w:t>altri soggetti</w:t>
      </w:r>
    </w:p>
    <w:p w:rsidR="00A46605" w:rsidRPr="00A46605" w:rsidRDefault="00A46605" w:rsidP="002F1BDF">
      <w:pPr>
        <w:jc w:val="center"/>
        <w:rPr>
          <w:rFonts w:ascii="Times New Roman" w:hAnsi="Times New Roman" w:cs="Times New Roman"/>
          <w:u w:val="single"/>
        </w:rPr>
      </w:pPr>
    </w:p>
    <w:p w:rsidR="0011613A" w:rsidRDefault="0011613A" w:rsidP="002F1BDF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A46605" w:rsidRPr="00A46605" w:rsidRDefault="00A46605" w:rsidP="002F1BDF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lastRenderedPageBreak/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3A4EFE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A4EFE">
            <w:rPr>
              <w:rFonts w:ascii="Times New Roman" w:hAnsi="Times New Roman"/>
              <w:bCs/>
              <w:sz w:val="28"/>
              <w:szCs w:val="28"/>
            </w:rPr>
            <w:t>1174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del   </w:t>
          </w:r>
          <w:r w:rsidR="003A4EFE">
            <w:rPr>
              <w:rFonts w:ascii="Times New Roman" w:hAnsi="Times New Roman"/>
              <w:bCs/>
              <w:sz w:val="28"/>
              <w:szCs w:val="28"/>
            </w:rPr>
            <w:t>02/12/2020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A4EFE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A4EFE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4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5947F5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A4EFE">
            <w:rPr>
              <w:rFonts w:ascii="Times New Roman" w:hAnsi="Times New Roman"/>
              <w:bCs/>
              <w:sz w:val="28"/>
              <w:szCs w:val="28"/>
            </w:rPr>
            <w:t>1174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3A4EFE">
            <w:rPr>
              <w:rFonts w:ascii="Times New Roman" w:hAnsi="Times New Roman"/>
              <w:bCs/>
              <w:sz w:val="28"/>
              <w:szCs w:val="28"/>
            </w:rPr>
            <w:t>02/12/2020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A4EFE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A4EFE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4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A4EFE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46605"/>
    <w:rsid w:val="00A51D0E"/>
    <w:rsid w:val="00A8221C"/>
    <w:rsid w:val="00A91B18"/>
    <w:rsid w:val="00AA28C5"/>
    <w:rsid w:val="00AE30B3"/>
    <w:rsid w:val="00B01544"/>
    <w:rsid w:val="00B776DF"/>
    <w:rsid w:val="00B94BF9"/>
    <w:rsid w:val="00B96403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2AA50B"/>
  <w15:docId w15:val="{3E5EFC31-6D28-4BFA-8E7D-008C809A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37C-62C5-4BCE-A793-A210896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5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riana Strozzi</cp:lastModifiedBy>
  <cp:revision>14</cp:revision>
  <cp:lastPrinted>2018-11-30T10:22:00Z</cp:lastPrinted>
  <dcterms:created xsi:type="dcterms:W3CDTF">2018-11-26T11:20:00Z</dcterms:created>
  <dcterms:modified xsi:type="dcterms:W3CDTF">2020-12-03T08:33:00Z</dcterms:modified>
</cp:coreProperties>
</file>